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48781" w14:textId="04C35923" w:rsidR="00FF3E62" w:rsidRDefault="00FF3E62" w:rsidP="00BA5893">
      <w:pPr>
        <w:pStyle w:val="Bezodstpw"/>
        <w:jc w:val="right"/>
      </w:pPr>
      <w:bookmarkStart w:id="0" w:name="_GoBack"/>
      <w:bookmarkEnd w:id="0"/>
      <w:r>
        <w:t xml:space="preserve">Załącznik nr </w:t>
      </w:r>
      <w:r w:rsidR="00BA5893">
        <w:t>6</w:t>
      </w:r>
      <w:r>
        <w:t xml:space="preserve"> do SWZ</w:t>
      </w:r>
    </w:p>
    <w:p w14:paraId="740F1BB1" w14:textId="4F587495" w:rsidR="004A7638" w:rsidRDefault="004A7638" w:rsidP="00FF3E62">
      <w:pPr>
        <w:pStyle w:val="Bezodstpw"/>
        <w:jc w:val="right"/>
      </w:pPr>
      <w:r w:rsidRPr="006A6967">
        <w:t xml:space="preserve">Znak sprawy: </w:t>
      </w:r>
      <w:r w:rsidRPr="00F563F6">
        <w:t>CzBG.AG.25</w:t>
      </w:r>
      <w:r w:rsidR="005837F1">
        <w:t>.3.</w:t>
      </w:r>
      <w:r w:rsidR="00D07E71">
        <w:t>2026</w:t>
      </w:r>
    </w:p>
    <w:p w14:paraId="02A643DD" w14:textId="77777777" w:rsidR="00923A87" w:rsidRDefault="00923A87" w:rsidP="00FF3E62">
      <w:pPr>
        <w:pStyle w:val="Bezodstpw"/>
      </w:pPr>
    </w:p>
    <w:p w14:paraId="3F861607" w14:textId="77777777" w:rsidR="00B97ACC" w:rsidRDefault="00B97ACC" w:rsidP="00FF3E62">
      <w:pPr>
        <w:pStyle w:val="Bezodstpw"/>
      </w:pPr>
    </w:p>
    <w:p w14:paraId="1607F2D9" w14:textId="77777777" w:rsidR="00B97ACC" w:rsidRPr="00B97ACC" w:rsidRDefault="00B97ACC" w:rsidP="00B97ACC">
      <w:pPr>
        <w:pStyle w:val="Bezodstpw"/>
        <w:jc w:val="center"/>
        <w:rPr>
          <w:b/>
        </w:rPr>
      </w:pPr>
      <w:r w:rsidRPr="00B97ACC">
        <w:rPr>
          <w:b/>
        </w:rPr>
        <w:t>OŚWIADCZENIE</w:t>
      </w:r>
    </w:p>
    <w:p w14:paraId="49FC3351" w14:textId="77777777" w:rsidR="00B97ACC" w:rsidRPr="00B97ACC" w:rsidRDefault="00B97ACC" w:rsidP="00B97ACC">
      <w:pPr>
        <w:pStyle w:val="Bezodstpw"/>
        <w:jc w:val="center"/>
        <w:rPr>
          <w:b/>
        </w:rPr>
      </w:pPr>
      <w:r w:rsidRPr="00B97ACC">
        <w:rPr>
          <w:b/>
        </w:rPr>
        <w:t>O PRZYNALEŻNOŚCI LUB BRAKU PRZYNALEŻNOŚCI DO GRUPY KAPITAŁOWEJ</w:t>
      </w:r>
    </w:p>
    <w:p w14:paraId="7E80B514" w14:textId="77777777" w:rsidR="00B97ACC" w:rsidRDefault="00B97ACC" w:rsidP="00B97ACC">
      <w:pPr>
        <w:pStyle w:val="Bezodstpw"/>
      </w:pPr>
    </w:p>
    <w:p w14:paraId="2AAFBD2C" w14:textId="77777777" w:rsidR="00B97ACC" w:rsidRDefault="00B97ACC" w:rsidP="00B97ACC">
      <w:pPr>
        <w:pStyle w:val="Bezodstpw"/>
      </w:pPr>
    </w:p>
    <w:p w14:paraId="32F91308" w14:textId="77777777" w:rsidR="003A31BE" w:rsidRDefault="00B97ACC" w:rsidP="00994318">
      <w:pPr>
        <w:pStyle w:val="Bezodstpw"/>
        <w:jc w:val="both"/>
      </w:pPr>
      <w:r>
        <w:t xml:space="preserve">Przystępując do udziału w postępowaniu o udzielenie zamówienia publicznego prowadzonym  w trybie podstawowym </w:t>
      </w:r>
      <w:proofErr w:type="spellStart"/>
      <w:r>
        <w:t>pn</w:t>
      </w:r>
      <w:proofErr w:type="spellEnd"/>
      <w:r>
        <w:t>:</w:t>
      </w:r>
    </w:p>
    <w:p w14:paraId="185BEFC7" w14:textId="77777777" w:rsidR="00B97ACC" w:rsidRDefault="00B97ACC" w:rsidP="00B97ACC">
      <w:pPr>
        <w:pStyle w:val="Bezodstpw"/>
      </w:pPr>
    </w:p>
    <w:p w14:paraId="1AE804A3" w14:textId="5FC0614B" w:rsidR="00B97ACC" w:rsidRDefault="00D07E71" w:rsidP="00812788">
      <w:pPr>
        <w:pStyle w:val="Bezodstpw"/>
        <w:jc w:val="center"/>
        <w:rPr>
          <w:b/>
        </w:rPr>
      </w:pPr>
      <w:r w:rsidRPr="00D07E71">
        <w:rPr>
          <w:b/>
        </w:rPr>
        <w:t>WYMIANA INSTALACJI ELEKTRYCZNEJ W BUDYNKU GARAŻOWYM ORAZ NA III PIĘTRZE BUDYNKU BIUROWEGO CZĘSTOCHOWSKIEGO BIURA GEODEZJI I TERENÓW ROLNYCH W CZĘSTOCHOWIE</w:t>
      </w:r>
      <w:r w:rsidR="005837F1" w:rsidRPr="005837F1">
        <w:t xml:space="preserve"> </w:t>
      </w:r>
      <w:r w:rsidR="005837F1" w:rsidRPr="005837F1">
        <w:rPr>
          <w:b/>
        </w:rPr>
        <w:t>WRAZ Z REMONTEM POMIESZCZEŃ</w:t>
      </w:r>
    </w:p>
    <w:p w14:paraId="6D12494D" w14:textId="77777777" w:rsidR="00812788" w:rsidRDefault="00812788" w:rsidP="00B97ACC">
      <w:pPr>
        <w:pStyle w:val="Bezodstpw"/>
      </w:pPr>
    </w:p>
    <w:p w14:paraId="52069B95" w14:textId="77777777" w:rsidR="00B97ACC" w:rsidRDefault="00B97ACC" w:rsidP="00B97ACC">
      <w:pPr>
        <w:pStyle w:val="Bezodstpw"/>
      </w:pPr>
      <w:r>
        <w:t>W imieniu:</w:t>
      </w:r>
    </w:p>
    <w:p w14:paraId="628B9013" w14:textId="77777777" w:rsidR="00B97ACC" w:rsidRDefault="00B97ACC" w:rsidP="00B97ACC">
      <w:pPr>
        <w:pStyle w:val="Bezodstpw"/>
      </w:pPr>
      <w:r>
        <w:t>………………………………………………………………………………………………………………………………………………………...</w:t>
      </w:r>
    </w:p>
    <w:p w14:paraId="1F2306CA" w14:textId="73D7AB2C" w:rsidR="00B97ACC" w:rsidRPr="00B97ACC" w:rsidRDefault="00B97ACC" w:rsidP="00B97ACC">
      <w:pPr>
        <w:pStyle w:val="Bezodstpw"/>
        <w:rPr>
          <w:i/>
          <w:sz w:val="20"/>
        </w:rPr>
      </w:pPr>
      <w:r w:rsidRPr="00B97ACC">
        <w:rPr>
          <w:i/>
          <w:sz w:val="20"/>
        </w:rPr>
        <w:t>Nazwa i adres Wykonawcy</w:t>
      </w:r>
      <w:r w:rsidR="00910534">
        <w:rPr>
          <w:i/>
          <w:sz w:val="20"/>
        </w:rPr>
        <w:t xml:space="preserve"> (firmy/konsorcjum)</w:t>
      </w:r>
    </w:p>
    <w:p w14:paraId="1DC83DB7" w14:textId="77777777" w:rsidR="00B97ACC" w:rsidRDefault="00B97ACC" w:rsidP="00994318">
      <w:pPr>
        <w:pStyle w:val="Bezodstpw"/>
        <w:jc w:val="both"/>
      </w:pPr>
    </w:p>
    <w:p w14:paraId="25F45027" w14:textId="30CB9FAF" w:rsidR="00B97ACC" w:rsidRDefault="00910534" w:rsidP="00994318">
      <w:pPr>
        <w:pStyle w:val="Bezodstpw"/>
        <w:numPr>
          <w:ilvl w:val="0"/>
          <w:numId w:val="28"/>
        </w:numPr>
        <w:jc w:val="both"/>
      </w:pPr>
      <w:r>
        <w:t>Świadomy odpowiedzialności karnej wynikającej z art. 297 KK, o</w:t>
      </w:r>
      <w:r w:rsidR="00B97ACC">
        <w:t>świadczam, że</w:t>
      </w:r>
      <w:r>
        <w:t xml:space="preserve"> ww</w:t>
      </w:r>
      <w:r w:rsidR="001F1760">
        <w:t>.</w:t>
      </w:r>
      <w:r>
        <w:t xml:space="preserve"> </w:t>
      </w:r>
      <w:r w:rsidR="0030190B">
        <w:t>W</w:t>
      </w:r>
      <w:r>
        <w:t>ykonawca</w:t>
      </w:r>
      <w:r w:rsidR="00B97ACC">
        <w:t xml:space="preserve"> </w:t>
      </w:r>
      <w:r w:rsidR="00B97ACC" w:rsidRPr="00013177">
        <w:rPr>
          <w:b/>
        </w:rPr>
        <w:t>należ</w:t>
      </w:r>
      <w:r>
        <w:rPr>
          <w:b/>
        </w:rPr>
        <w:t>y</w:t>
      </w:r>
      <w:r w:rsidR="00B97ACC" w:rsidRPr="00013177">
        <w:rPr>
          <w:b/>
        </w:rPr>
        <w:t>/nie należ</w:t>
      </w:r>
      <w:r>
        <w:rPr>
          <w:b/>
        </w:rPr>
        <w:t>y</w:t>
      </w:r>
      <w:r w:rsidR="00013177">
        <w:rPr>
          <w:b/>
        </w:rPr>
        <w:t>*</w:t>
      </w:r>
      <w:r w:rsidR="00B97ACC">
        <w:t xml:space="preserve">  do grupy kapitałowej</w:t>
      </w:r>
      <w:r>
        <w:t xml:space="preserve"> i załącza do oferty listę podmiotów należących do tej samej grupy kapitałowej</w:t>
      </w:r>
      <w:r w:rsidR="00D3191D">
        <w:t>.</w:t>
      </w:r>
    </w:p>
    <w:p w14:paraId="28B3A443" w14:textId="77777777" w:rsidR="00013177" w:rsidRDefault="00013177" w:rsidP="00013177">
      <w:pPr>
        <w:pStyle w:val="Bezodstpw"/>
        <w:ind w:left="284"/>
      </w:pPr>
    </w:p>
    <w:p w14:paraId="738F3523" w14:textId="1692DAB6" w:rsidR="00013177" w:rsidRDefault="00013177" w:rsidP="0014651F">
      <w:pPr>
        <w:pStyle w:val="Bezodstpw"/>
        <w:numPr>
          <w:ilvl w:val="0"/>
          <w:numId w:val="28"/>
        </w:numPr>
      </w:pPr>
      <w:r>
        <w:t xml:space="preserve">Wykaz </w:t>
      </w:r>
      <w:r w:rsidR="0030190B">
        <w:t>W</w:t>
      </w:r>
      <w:r>
        <w:t>ykonawców należących do tej samej grupy kapitałowej, którzy złożyli oferty:</w:t>
      </w:r>
      <w:r w:rsidR="0014651F">
        <w:t xml:space="preserve"> </w:t>
      </w:r>
      <w:r>
        <w:t>……………………………………………………………………………………………………………………………………………………….</w:t>
      </w:r>
      <w:r w:rsidR="00EB1A06">
        <w:br/>
      </w:r>
      <w:r w:rsidR="00EB1A06" w:rsidRPr="0014651F">
        <w:rPr>
          <w:i/>
          <w:iCs/>
        </w:rPr>
        <w:t>(nazwa firmy, adres)</w:t>
      </w:r>
    </w:p>
    <w:p w14:paraId="57F682D7" w14:textId="77777777" w:rsidR="00013177" w:rsidRDefault="00013177" w:rsidP="00013177">
      <w:pPr>
        <w:pStyle w:val="Bezodstpw"/>
      </w:pPr>
    </w:p>
    <w:p w14:paraId="27064727" w14:textId="77777777" w:rsidR="00B97ACC" w:rsidRDefault="00B97ACC" w:rsidP="00B97ACC">
      <w:pPr>
        <w:pStyle w:val="Bezodstpw"/>
      </w:pPr>
    </w:p>
    <w:p w14:paraId="1D3BFB7E" w14:textId="77777777" w:rsidR="009D17C9" w:rsidRDefault="009D17C9" w:rsidP="009D17C9">
      <w:pPr>
        <w:pStyle w:val="Bezodstpw"/>
        <w:rPr>
          <w:rFonts w:ascii="Tahoma" w:hAnsi="Tahoma" w:cs="Tahoma"/>
          <w:bCs/>
          <w:sz w:val="16"/>
          <w:szCs w:val="16"/>
        </w:rPr>
      </w:pPr>
    </w:p>
    <w:p w14:paraId="212BC693" w14:textId="77777777" w:rsidR="00013177" w:rsidRDefault="00013177" w:rsidP="009D17C9">
      <w:pPr>
        <w:pStyle w:val="Bezodstpw"/>
        <w:rPr>
          <w:rFonts w:ascii="Tahoma" w:hAnsi="Tahoma" w:cs="Tahoma"/>
          <w:bCs/>
          <w:sz w:val="16"/>
          <w:szCs w:val="16"/>
        </w:rPr>
      </w:pPr>
    </w:p>
    <w:p w14:paraId="276DB8EA" w14:textId="77777777" w:rsidR="00013177" w:rsidRDefault="00013177" w:rsidP="009D17C9">
      <w:pPr>
        <w:pStyle w:val="Bezodstpw"/>
        <w:rPr>
          <w:rFonts w:ascii="Tahoma" w:hAnsi="Tahoma" w:cs="Tahoma"/>
          <w:bCs/>
          <w:sz w:val="16"/>
          <w:szCs w:val="16"/>
        </w:rPr>
      </w:pPr>
    </w:p>
    <w:p w14:paraId="375BB5BC" w14:textId="77777777" w:rsidR="00013177" w:rsidRDefault="00013177" w:rsidP="009D17C9">
      <w:pPr>
        <w:pStyle w:val="Bezodstpw"/>
        <w:rPr>
          <w:rFonts w:ascii="Tahoma" w:hAnsi="Tahoma" w:cs="Tahoma"/>
          <w:bCs/>
          <w:sz w:val="16"/>
          <w:szCs w:val="16"/>
        </w:rPr>
      </w:pPr>
    </w:p>
    <w:p w14:paraId="5457C723" w14:textId="3E973696" w:rsidR="00A80424" w:rsidRDefault="00A80424" w:rsidP="009D17C9">
      <w:pPr>
        <w:pStyle w:val="Bezodstpw"/>
        <w:rPr>
          <w:rFonts w:ascii="Tahoma" w:hAnsi="Tahoma" w:cs="Tahoma"/>
          <w:bCs/>
          <w:sz w:val="16"/>
          <w:szCs w:val="16"/>
        </w:rPr>
      </w:pPr>
    </w:p>
    <w:p w14:paraId="4A15F0E8" w14:textId="46C7DB02" w:rsidR="00994318" w:rsidRDefault="00994318" w:rsidP="009D17C9">
      <w:pPr>
        <w:pStyle w:val="Bezodstpw"/>
        <w:rPr>
          <w:rFonts w:ascii="Tahoma" w:hAnsi="Tahoma" w:cs="Tahoma"/>
          <w:bCs/>
          <w:sz w:val="16"/>
          <w:szCs w:val="16"/>
        </w:rPr>
      </w:pPr>
    </w:p>
    <w:p w14:paraId="7C29B6B0" w14:textId="67526B68" w:rsidR="00994318" w:rsidRDefault="00994318" w:rsidP="009D17C9">
      <w:pPr>
        <w:pStyle w:val="Bezodstpw"/>
        <w:rPr>
          <w:rFonts w:ascii="Tahoma" w:hAnsi="Tahoma" w:cs="Tahoma"/>
          <w:bCs/>
          <w:sz w:val="16"/>
          <w:szCs w:val="16"/>
        </w:rPr>
      </w:pPr>
    </w:p>
    <w:p w14:paraId="5FEF5D28" w14:textId="7CD5A257" w:rsidR="00994318" w:rsidRDefault="00994318" w:rsidP="009D17C9">
      <w:pPr>
        <w:pStyle w:val="Bezodstpw"/>
        <w:rPr>
          <w:rFonts w:ascii="Tahoma" w:hAnsi="Tahoma" w:cs="Tahoma"/>
          <w:bCs/>
          <w:sz w:val="16"/>
          <w:szCs w:val="16"/>
        </w:rPr>
      </w:pPr>
    </w:p>
    <w:p w14:paraId="2AC1E981" w14:textId="6C27C41D" w:rsidR="00994318" w:rsidRDefault="00994318" w:rsidP="009D17C9">
      <w:pPr>
        <w:pStyle w:val="Bezodstpw"/>
        <w:rPr>
          <w:rFonts w:ascii="Tahoma" w:hAnsi="Tahoma" w:cs="Tahoma"/>
          <w:bCs/>
          <w:sz w:val="16"/>
          <w:szCs w:val="16"/>
        </w:rPr>
      </w:pPr>
    </w:p>
    <w:p w14:paraId="4C9B8CF6" w14:textId="067BA019" w:rsidR="00994318" w:rsidRDefault="00994318" w:rsidP="009D17C9">
      <w:pPr>
        <w:pStyle w:val="Bezodstpw"/>
        <w:rPr>
          <w:rFonts w:ascii="Tahoma" w:hAnsi="Tahoma" w:cs="Tahoma"/>
          <w:bCs/>
          <w:sz w:val="16"/>
          <w:szCs w:val="16"/>
        </w:rPr>
      </w:pPr>
    </w:p>
    <w:p w14:paraId="4FB993AE" w14:textId="1D6367AF" w:rsidR="00994318" w:rsidRDefault="00994318" w:rsidP="009D17C9">
      <w:pPr>
        <w:pStyle w:val="Bezodstpw"/>
        <w:rPr>
          <w:rFonts w:ascii="Tahoma" w:hAnsi="Tahoma" w:cs="Tahoma"/>
          <w:bCs/>
          <w:sz w:val="16"/>
          <w:szCs w:val="16"/>
        </w:rPr>
      </w:pPr>
    </w:p>
    <w:p w14:paraId="098D6684" w14:textId="10A28370" w:rsidR="00994318" w:rsidRDefault="00994318" w:rsidP="009D17C9">
      <w:pPr>
        <w:pStyle w:val="Bezodstpw"/>
        <w:rPr>
          <w:rFonts w:ascii="Tahoma" w:hAnsi="Tahoma" w:cs="Tahoma"/>
          <w:bCs/>
          <w:sz w:val="16"/>
          <w:szCs w:val="16"/>
        </w:rPr>
      </w:pPr>
    </w:p>
    <w:p w14:paraId="45991CFB" w14:textId="1DF992FE" w:rsidR="00994318" w:rsidRDefault="00994318" w:rsidP="009D17C9">
      <w:pPr>
        <w:pStyle w:val="Bezodstpw"/>
        <w:rPr>
          <w:rFonts w:ascii="Tahoma" w:hAnsi="Tahoma" w:cs="Tahoma"/>
          <w:bCs/>
          <w:sz w:val="16"/>
          <w:szCs w:val="16"/>
        </w:rPr>
      </w:pPr>
    </w:p>
    <w:p w14:paraId="0A88CA88" w14:textId="3CCE75FC" w:rsidR="00994318" w:rsidRDefault="00994318" w:rsidP="009D17C9">
      <w:pPr>
        <w:pStyle w:val="Bezodstpw"/>
        <w:rPr>
          <w:rFonts w:ascii="Tahoma" w:hAnsi="Tahoma" w:cs="Tahoma"/>
          <w:bCs/>
          <w:sz w:val="16"/>
          <w:szCs w:val="16"/>
        </w:rPr>
      </w:pPr>
    </w:p>
    <w:p w14:paraId="57910F53" w14:textId="7305C7A1" w:rsidR="00994318" w:rsidRDefault="00994318" w:rsidP="009D17C9">
      <w:pPr>
        <w:pStyle w:val="Bezodstpw"/>
        <w:rPr>
          <w:rFonts w:ascii="Tahoma" w:hAnsi="Tahoma" w:cs="Tahoma"/>
          <w:bCs/>
          <w:sz w:val="16"/>
          <w:szCs w:val="16"/>
        </w:rPr>
      </w:pPr>
    </w:p>
    <w:p w14:paraId="3FC85B95" w14:textId="046E32C8" w:rsidR="00994318" w:rsidRDefault="00994318" w:rsidP="009D17C9">
      <w:pPr>
        <w:pStyle w:val="Bezodstpw"/>
        <w:rPr>
          <w:rFonts w:ascii="Tahoma" w:hAnsi="Tahoma" w:cs="Tahoma"/>
          <w:bCs/>
          <w:sz w:val="16"/>
          <w:szCs w:val="16"/>
        </w:rPr>
      </w:pPr>
    </w:p>
    <w:p w14:paraId="2BD390DF" w14:textId="77777777" w:rsidR="00994318" w:rsidRDefault="00994318" w:rsidP="009D17C9">
      <w:pPr>
        <w:pStyle w:val="Bezodstpw"/>
        <w:rPr>
          <w:rFonts w:ascii="Tahoma" w:hAnsi="Tahoma" w:cs="Tahoma"/>
          <w:bCs/>
          <w:sz w:val="16"/>
          <w:szCs w:val="16"/>
        </w:rPr>
      </w:pPr>
    </w:p>
    <w:p w14:paraId="467F5B63" w14:textId="77777777" w:rsidR="00A80424" w:rsidRDefault="00A80424" w:rsidP="009D17C9">
      <w:pPr>
        <w:pStyle w:val="Bezodstpw"/>
        <w:rPr>
          <w:rFonts w:ascii="Tahoma" w:hAnsi="Tahoma" w:cs="Tahoma"/>
          <w:bCs/>
          <w:sz w:val="16"/>
          <w:szCs w:val="16"/>
        </w:rPr>
      </w:pPr>
    </w:p>
    <w:p w14:paraId="1EE1BE5B" w14:textId="77777777" w:rsidR="00A80424" w:rsidRPr="00013177" w:rsidRDefault="00B97ACC" w:rsidP="009D17C9">
      <w:pPr>
        <w:pStyle w:val="Bezodstpw"/>
        <w:rPr>
          <w:sz w:val="18"/>
        </w:rPr>
      </w:pPr>
      <w:r w:rsidRPr="00013177">
        <w:rPr>
          <w:sz w:val="18"/>
        </w:rPr>
        <w:t>* niepotrzebne skreślić</w:t>
      </w:r>
    </w:p>
    <w:p w14:paraId="55507748" w14:textId="77777777" w:rsidR="00A80424" w:rsidRPr="00013177" w:rsidRDefault="00A80424" w:rsidP="009D17C9">
      <w:pPr>
        <w:pStyle w:val="Bezodstpw"/>
        <w:rPr>
          <w:sz w:val="18"/>
        </w:rPr>
      </w:pPr>
    </w:p>
    <w:p w14:paraId="016F8971" w14:textId="4A0C86D1" w:rsidR="00923A87" w:rsidRPr="00B8585F" w:rsidRDefault="00923A87" w:rsidP="00B97ACC">
      <w:pPr>
        <w:pStyle w:val="Bezodstpw"/>
        <w:rPr>
          <w:color w:val="FF0000"/>
          <w:sz w:val="18"/>
        </w:rPr>
      </w:pPr>
    </w:p>
    <w:sectPr w:rsidR="00923A87" w:rsidRPr="00B8585F" w:rsidSect="000852EB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DCD9F" w14:textId="77777777" w:rsidR="00C84FB0" w:rsidRDefault="00C84FB0" w:rsidP="004400AF">
      <w:pPr>
        <w:spacing w:after="0" w:line="240" w:lineRule="auto"/>
      </w:pPr>
      <w:r>
        <w:separator/>
      </w:r>
    </w:p>
  </w:endnote>
  <w:endnote w:type="continuationSeparator" w:id="0">
    <w:p w14:paraId="368B60A0" w14:textId="77777777" w:rsidR="00C84FB0" w:rsidRDefault="00C84FB0" w:rsidP="0044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5183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A751F7" w14:textId="77777777" w:rsidR="004400AF" w:rsidRDefault="00781EE6" w:rsidP="00781EE6">
            <w:pPr>
              <w:pStyle w:val="Stopka"/>
              <w:jc w:val="right"/>
            </w:pPr>
            <w:r w:rsidRPr="00781EE6">
              <w:t xml:space="preserve">Strona </w:t>
            </w:r>
            <w:r w:rsidRPr="00781EE6">
              <w:rPr>
                <w:bCs/>
                <w:sz w:val="24"/>
                <w:szCs w:val="24"/>
              </w:rPr>
              <w:fldChar w:fldCharType="begin"/>
            </w:r>
            <w:r w:rsidRPr="00781EE6">
              <w:rPr>
                <w:bCs/>
              </w:rPr>
              <w:instrText>PAGE</w:instrText>
            </w:r>
            <w:r w:rsidRPr="00781EE6">
              <w:rPr>
                <w:bCs/>
                <w:sz w:val="24"/>
                <w:szCs w:val="24"/>
              </w:rPr>
              <w:fldChar w:fldCharType="separate"/>
            </w:r>
            <w:r w:rsidR="00CF2AEE">
              <w:rPr>
                <w:bCs/>
                <w:noProof/>
              </w:rPr>
              <w:t>1</w:t>
            </w:r>
            <w:r w:rsidRPr="00781EE6">
              <w:rPr>
                <w:bCs/>
                <w:sz w:val="24"/>
                <w:szCs w:val="24"/>
              </w:rPr>
              <w:fldChar w:fldCharType="end"/>
            </w:r>
            <w:r w:rsidRPr="00781EE6">
              <w:t xml:space="preserve"> z </w:t>
            </w:r>
            <w:r w:rsidRPr="00781EE6">
              <w:rPr>
                <w:bCs/>
                <w:sz w:val="24"/>
                <w:szCs w:val="24"/>
              </w:rPr>
              <w:fldChar w:fldCharType="begin"/>
            </w:r>
            <w:r w:rsidRPr="00781EE6">
              <w:rPr>
                <w:bCs/>
              </w:rPr>
              <w:instrText>NUMPAGES</w:instrText>
            </w:r>
            <w:r w:rsidRPr="00781EE6">
              <w:rPr>
                <w:bCs/>
                <w:sz w:val="24"/>
                <w:szCs w:val="24"/>
              </w:rPr>
              <w:fldChar w:fldCharType="separate"/>
            </w:r>
            <w:r w:rsidR="00CF2AEE">
              <w:rPr>
                <w:bCs/>
                <w:noProof/>
              </w:rPr>
              <w:t>1</w:t>
            </w:r>
            <w:r w:rsidRPr="00781EE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7DB5C" w14:textId="77777777" w:rsidR="00C84FB0" w:rsidRDefault="00C84FB0" w:rsidP="004400AF">
      <w:pPr>
        <w:spacing w:after="0" w:line="240" w:lineRule="auto"/>
      </w:pPr>
      <w:r>
        <w:separator/>
      </w:r>
    </w:p>
  </w:footnote>
  <w:footnote w:type="continuationSeparator" w:id="0">
    <w:p w14:paraId="3F380823" w14:textId="77777777" w:rsidR="00C84FB0" w:rsidRDefault="00C84FB0" w:rsidP="00440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1FB"/>
    <w:multiLevelType w:val="hybridMultilevel"/>
    <w:tmpl w:val="EF4CEA84"/>
    <w:lvl w:ilvl="0" w:tplc="1E643A60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22B7F"/>
    <w:multiLevelType w:val="hybridMultilevel"/>
    <w:tmpl w:val="AEC4126E"/>
    <w:lvl w:ilvl="0" w:tplc="26E0ADBC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57612"/>
    <w:multiLevelType w:val="hybridMultilevel"/>
    <w:tmpl w:val="18FE4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C029C"/>
    <w:multiLevelType w:val="hybridMultilevel"/>
    <w:tmpl w:val="818090AA"/>
    <w:lvl w:ilvl="0" w:tplc="F572A3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31BF4"/>
    <w:multiLevelType w:val="hybridMultilevel"/>
    <w:tmpl w:val="4AFE4522"/>
    <w:lvl w:ilvl="0" w:tplc="6C3CBB0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87276"/>
    <w:multiLevelType w:val="hybridMultilevel"/>
    <w:tmpl w:val="FE387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8332D5"/>
    <w:multiLevelType w:val="hybridMultilevel"/>
    <w:tmpl w:val="783068F8"/>
    <w:lvl w:ilvl="0" w:tplc="E15ACC8A">
      <w:start w:val="1"/>
      <w:numFmt w:val="lowerLetter"/>
      <w:lvlText w:val="%1)"/>
      <w:lvlJc w:val="left"/>
      <w:pPr>
        <w:ind w:left="51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871F2"/>
    <w:multiLevelType w:val="hybridMultilevel"/>
    <w:tmpl w:val="31BC4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A5D15"/>
    <w:multiLevelType w:val="hybridMultilevel"/>
    <w:tmpl w:val="AB64B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70D57"/>
    <w:multiLevelType w:val="hybridMultilevel"/>
    <w:tmpl w:val="F232FDA8"/>
    <w:lvl w:ilvl="0" w:tplc="F572A3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946E0"/>
    <w:multiLevelType w:val="hybridMultilevel"/>
    <w:tmpl w:val="709C9E86"/>
    <w:lvl w:ilvl="0" w:tplc="E92CE376">
      <w:start w:val="1"/>
      <w:numFmt w:val="decimal"/>
      <w:lvlText w:val="%1)"/>
      <w:lvlJc w:val="left"/>
      <w:pPr>
        <w:ind w:left="510" w:hanging="22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47CAB"/>
    <w:multiLevelType w:val="hybridMultilevel"/>
    <w:tmpl w:val="231E7AC8"/>
    <w:lvl w:ilvl="0" w:tplc="148C9EA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40A4B"/>
    <w:multiLevelType w:val="hybridMultilevel"/>
    <w:tmpl w:val="C886528E"/>
    <w:lvl w:ilvl="0" w:tplc="1E643A60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53E2F"/>
    <w:multiLevelType w:val="hybridMultilevel"/>
    <w:tmpl w:val="A8044908"/>
    <w:lvl w:ilvl="0" w:tplc="24007EB0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4176E"/>
    <w:multiLevelType w:val="hybridMultilevel"/>
    <w:tmpl w:val="21CE5BCE"/>
    <w:lvl w:ilvl="0" w:tplc="7FAA233C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D1909"/>
    <w:multiLevelType w:val="hybridMultilevel"/>
    <w:tmpl w:val="440859A6"/>
    <w:lvl w:ilvl="0" w:tplc="A0E61D60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46A00"/>
    <w:multiLevelType w:val="hybridMultilevel"/>
    <w:tmpl w:val="35E4E534"/>
    <w:lvl w:ilvl="0" w:tplc="275691D6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873AF"/>
    <w:multiLevelType w:val="hybridMultilevel"/>
    <w:tmpl w:val="A4BEAB90"/>
    <w:lvl w:ilvl="0" w:tplc="F572A3EC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F1D208D"/>
    <w:multiLevelType w:val="hybridMultilevel"/>
    <w:tmpl w:val="EC2E4074"/>
    <w:lvl w:ilvl="0" w:tplc="A76EB994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02F98"/>
    <w:multiLevelType w:val="hybridMultilevel"/>
    <w:tmpl w:val="25022822"/>
    <w:lvl w:ilvl="0" w:tplc="0E089A2C">
      <w:start w:val="1"/>
      <w:numFmt w:val="bullet"/>
      <w:lvlText w:val=""/>
      <w:lvlJc w:val="left"/>
      <w:pPr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9704E6E"/>
    <w:multiLevelType w:val="hybridMultilevel"/>
    <w:tmpl w:val="46EC1E10"/>
    <w:lvl w:ilvl="0" w:tplc="7CFEBC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D38D9"/>
    <w:multiLevelType w:val="hybridMultilevel"/>
    <w:tmpl w:val="40BE08A2"/>
    <w:lvl w:ilvl="0" w:tplc="F572A3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82BA1"/>
    <w:multiLevelType w:val="hybridMultilevel"/>
    <w:tmpl w:val="AC4C5252"/>
    <w:lvl w:ilvl="0" w:tplc="785AB88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419E2"/>
    <w:multiLevelType w:val="hybridMultilevel"/>
    <w:tmpl w:val="B9384694"/>
    <w:lvl w:ilvl="0" w:tplc="907C7FF8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40F86"/>
    <w:multiLevelType w:val="hybridMultilevel"/>
    <w:tmpl w:val="6102EACC"/>
    <w:lvl w:ilvl="0" w:tplc="F572A3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64473"/>
    <w:multiLevelType w:val="hybridMultilevel"/>
    <w:tmpl w:val="C446434C"/>
    <w:lvl w:ilvl="0" w:tplc="6D48C79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18"/>
  </w:num>
  <w:num w:numId="5">
    <w:abstractNumId w:val="12"/>
  </w:num>
  <w:num w:numId="6">
    <w:abstractNumId w:val="0"/>
  </w:num>
  <w:num w:numId="7">
    <w:abstractNumId w:val="17"/>
  </w:num>
  <w:num w:numId="8">
    <w:abstractNumId w:val="16"/>
  </w:num>
  <w:num w:numId="9">
    <w:abstractNumId w:val="2"/>
  </w:num>
  <w:num w:numId="10">
    <w:abstractNumId w:val="21"/>
  </w:num>
  <w:num w:numId="11">
    <w:abstractNumId w:val="1"/>
  </w:num>
  <w:num w:numId="12">
    <w:abstractNumId w:val="14"/>
  </w:num>
  <w:num w:numId="13">
    <w:abstractNumId w:val="6"/>
  </w:num>
  <w:num w:numId="14">
    <w:abstractNumId w:val="7"/>
  </w:num>
  <w:num w:numId="15">
    <w:abstractNumId w:val="9"/>
  </w:num>
  <w:num w:numId="16">
    <w:abstractNumId w:val="22"/>
  </w:num>
  <w:num w:numId="17">
    <w:abstractNumId w:val="11"/>
  </w:num>
  <w:num w:numId="18">
    <w:abstractNumId w:val="3"/>
  </w:num>
  <w:num w:numId="19">
    <w:abstractNumId w:val="8"/>
  </w:num>
  <w:num w:numId="20">
    <w:abstractNumId w:val="10"/>
  </w:num>
  <w:num w:numId="21">
    <w:abstractNumId w:val="4"/>
  </w:num>
  <w:num w:numId="22">
    <w:abstractNumId w:val="20"/>
  </w:num>
  <w:num w:numId="23">
    <w:abstractNumId w:val="23"/>
  </w:num>
  <w:num w:numId="24">
    <w:abstractNumId w:val="26"/>
  </w:num>
  <w:num w:numId="25">
    <w:abstractNumId w:val="19"/>
  </w:num>
  <w:num w:numId="26">
    <w:abstractNumId w:val="5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62"/>
    <w:rsid w:val="00003155"/>
    <w:rsid w:val="000051F5"/>
    <w:rsid w:val="00007A7E"/>
    <w:rsid w:val="00010E53"/>
    <w:rsid w:val="000111EF"/>
    <w:rsid w:val="00013177"/>
    <w:rsid w:val="00024E3E"/>
    <w:rsid w:val="0002655A"/>
    <w:rsid w:val="00037491"/>
    <w:rsid w:val="00045F67"/>
    <w:rsid w:val="00046DB4"/>
    <w:rsid w:val="0004754A"/>
    <w:rsid w:val="000852EB"/>
    <w:rsid w:val="000A25C5"/>
    <w:rsid w:val="000A2B36"/>
    <w:rsid w:val="000B04D3"/>
    <w:rsid w:val="000B2F20"/>
    <w:rsid w:val="000C1642"/>
    <w:rsid w:val="000C231A"/>
    <w:rsid w:val="000E7D6A"/>
    <w:rsid w:val="0014651F"/>
    <w:rsid w:val="00155334"/>
    <w:rsid w:val="00161D6E"/>
    <w:rsid w:val="0016214A"/>
    <w:rsid w:val="001705AE"/>
    <w:rsid w:val="00176629"/>
    <w:rsid w:val="00180E79"/>
    <w:rsid w:val="00195276"/>
    <w:rsid w:val="00195E9D"/>
    <w:rsid w:val="001D5593"/>
    <w:rsid w:val="001E0DC4"/>
    <w:rsid w:val="001E5561"/>
    <w:rsid w:val="001F1760"/>
    <w:rsid w:val="002059F9"/>
    <w:rsid w:val="00237979"/>
    <w:rsid w:val="00241B2F"/>
    <w:rsid w:val="00241E34"/>
    <w:rsid w:val="00244B7F"/>
    <w:rsid w:val="0026011E"/>
    <w:rsid w:val="002806AF"/>
    <w:rsid w:val="002B5B9D"/>
    <w:rsid w:val="002C1E56"/>
    <w:rsid w:val="002D0463"/>
    <w:rsid w:val="002E7F70"/>
    <w:rsid w:val="002F68D0"/>
    <w:rsid w:val="002F6C2A"/>
    <w:rsid w:val="0030190B"/>
    <w:rsid w:val="00301BE2"/>
    <w:rsid w:val="00301FE4"/>
    <w:rsid w:val="00321CE6"/>
    <w:rsid w:val="00334661"/>
    <w:rsid w:val="00334B0E"/>
    <w:rsid w:val="00334EAD"/>
    <w:rsid w:val="00342574"/>
    <w:rsid w:val="00344B9E"/>
    <w:rsid w:val="00345CD4"/>
    <w:rsid w:val="00353875"/>
    <w:rsid w:val="00365620"/>
    <w:rsid w:val="003750A3"/>
    <w:rsid w:val="0038075E"/>
    <w:rsid w:val="0039056B"/>
    <w:rsid w:val="00395A02"/>
    <w:rsid w:val="003A31BE"/>
    <w:rsid w:val="003C21A6"/>
    <w:rsid w:val="003C3CE7"/>
    <w:rsid w:val="003C4470"/>
    <w:rsid w:val="003C6002"/>
    <w:rsid w:val="003E78AA"/>
    <w:rsid w:val="003F3196"/>
    <w:rsid w:val="004063D1"/>
    <w:rsid w:val="004109BC"/>
    <w:rsid w:val="00412A13"/>
    <w:rsid w:val="00417E19"/>
    <w:rsid w:val="0043464A"/>
    <w:rsid w:val="004400AF"/>
    <w:rsid w:val="004668EB"/>
    <w:rsid w:val="0047744C"/>
    <w:rsid w:val="00477B40"/>
    <w:rsid w:val="00481A2A"/>
    <w:rsid w:val="00483B22"/>
    <w:rsid w:val="004875D6"/>
    <w:rsid w:val="00492A1E"/>
    <w:rsid w:val="00494DB1"/>
    <w:rsid w:val="004A7638"/>
    <w:rsid w:val="004B5B43"/>
    <w:rsid w:val="004B7E56"/>
    <w:rsid w:val="004D02C7"/>
    <w:rsid w:val="004D2329"/>
    <w:rsid w:val="004E3688"/>
    <w:rsid w:val="0050242A"/>
    <w:rsid w:val="00510DFF"/>
    <w:rsid w:val="00517C3B"/>
    <w:rsid w:val="0052490D"/>
    <w:rsid w:val="00532963"/>
    <w:rsid w:val="00533A42"/>
    <w:rsid w:val="00550707"/>
    <w:rsid w:val="00572E93"/>
    <w:rsid w:val="00576789"/>
    <w:rsid w:val="005837F1"/>
    <w:rsid w:val="005900A8"/>
    <w:rsid w:val="005935F6"/>
    <w:rsid w:val="00594BB7"/>
    <w:rsid w:val="005A6258"/>
    <w:rsid w:val="005A7D0F"/>
    <w:rsid w:val="005B60A0"/>
    <w:rsid w:val="005E084E"/>
    <w:rsid w:val="005E161A"/>
    <w:rsid w:val="005E3F53"/>
    <w:rsid w:val="006060B8"/>
    <w:rsid w:val="00611B58"/>
    <w:rsid w:val="00617F09"/>
    <w:rsid w:val="00627466"/>
    <w:rsid w:val="0063382C"/>
    <w:rsid w:val="00673602"/>
    <w:rsid w:val="00681646"/>
    <w:rsid w:val="00684DB2"/>
    <w:rsid w:val="00684E7A"/>
    <w:rsid w:val="0069322B"/>
    <w:rsid w:val="006A1D1E"/>
    <w:rsid w:val="006A58F2"/>
    <w:rsid w:val="006A6967"/>
    <w:rsid w:val="006B0AB6"/>
    <w:rsid w:val="006B7FEA"/>
    <w:rsid w:val="006C0907"/>
    <w:rsid w:val="006D55D9"/>
    <w:rsid w:val="006D65DE"/>
    <w:rsid w:val="006E2668"/>
    <w:rsid w:val="006E40D3"/>
    <w:rsid w:val="00703299"/>
    <w:rsid w:val="00705F80"/>
    <w:rsid w:val="00715422"/>
    <w:rsid w:val="00720B32"/>
    <w:rsid w:val="0072371A"/>
    <w:rsid w:val="00724EE1"/>
    <w:rsid w:val="00732EDC"/>
    <w:rsid w:val="007347EB"/>
    <w:rsid w:val="00736C68"/>
    <w:rsid w:val="0074027E"/>
    <w:rsid w:val="00741D8D"/>
    <w:rsid w:val="00746BBE"/>
    <w:rsid w:val="00755783"/>
    <w:rsid w:val="00765517"/>
    <w:rsid w:val="00781EE6"/>
    <w:rsid w:val="007925E0"/>
    <w:rsid w:val="007C56BD"/>
    <w:rsid w:val="007D7BC4"/>
    <w:rsid w:val="007E1B15"/>
    <w:rsid w:val="007F0AD3"/>
    <w:rsid w:val="007F31C1"/>
    <w:rsid w:val="0081168D"/>
    <w:rsid w:val="00812788"/>
    <w:rsid w:val="008251A3"/>
    <w:rsid w:val="00836F7A"/>
    <w:rsid w:val="008412F0"/>
    <w:rsid w:val="00844515"/>
    <w:rsid w:val="00861E86"/>
    <w:rsid w:val="00890C9A"/>
    <w:rsid w:val="0089512D"/>
    <w:rsid w:val="008A169E"/>
    <w:rsid w:val="008D335A"/>
    <w:rsid w:val="008E24DD"/>
    <w:rsid w:val="008F340B"/>
    <w:rsid w:val="0090129C"/>
    <w:rsid w:val="00910534"/>
    <w:rsid w:val="00923A87"/>
    <w:rsid w:val="00941640"/>
    <w:rsid w:val="00942435"/>
    <w:rsid w:val="00953692"/>
    <w:rsid w:val="009554FC"/>
    <w:rsid w:val="00960E78"/>
    <w:rsid w:val="00983E86"/>
    <w:rsid w:val="00992126"/>
    <w:rsid w:val="00994318"/>
    <w:rsid w:val="009A37D5"/>
    <w:rsid w:val="009A4EE3"/>
    <w:rsid w:val="009B45A7"/>
    <w:rsid w:val="009D17C9"/>
    <w:rsid w:val="009D7EA5"/>
    <w:rsid w:val="009E6772"/>
    <w:rsid w:val="009F70AC"/>
    <w:rsid w:val="00A02EE9"/>
    <w:rsid w:val="00A1709B"/>
    <w:rsid w:val="00A17A02"/>
    <w:rsid w:val="00A255C9"/>
    <w:rsid w:val="00A25D1B"/>
    <w:rsid w:val="00A32BAA"/>
    <w:rsid w:val="00A46238"/>
    <w:rsid w:val="00A501C6"/>
    <w:rsid w:val="00A504CC"/>
    <w:rsid w:val="00A57E4C"/>
    <w:rsid w:val="00A63959"/>
    <w:rsid w:val="00A717BA"/>
    <w:rsid w:val="00A80424"/>
    <w:rsid w:val="00A810C1"/>
    <w:rsid w:val="00A83378"/>
    <w:rsid w:val="00A84A1B"/>
    <w:rsid w:val="00A91B22"/>
    <w:rsid w:val="00AA5177"/>
    <w:rsid w:val="00AC3200"/>
    <w:rsid w:val="00AD72B4"/>
    <w:rsid w:val="00AE4F18"/>
    <w:rsid w:val="00AF3935"/>
    <w:rsid w:val="00B21EE4"/>
    <w:rsid w:val="00B25B84"/>
    <w:rsid w:val="00B356FB"/>
    <w:rsid w:val="00B37EDB"/>
    <w:rsid w:val="00B54D83"/>
    <w:rsid w:val="00B60DFB"/>
    <w:rsid w:val="00B65392"/>
    <w:rsid w:val="00B8040A"/>
    <w:rsid w:val="00B807B2"/>
    <w:rsid w:val="00B8585F"/>
    <w:rsid w:val="00B9775D"/>
    <w:rsid w:val="00B97ACC"/>
    <w:rsid w:val="00BA5893"/>
    <w:rsid w:val="00BC5C6A"/>
    <w:rsid w:val="00BD7934"/>
    <w:rsid w:val="00BF6ED5"/>
    <w:rsid w:val="00C1270D"/>
    <w:rsid w:val="00C3260C"/>
    <w:rsid w:val="00C334A1"/>
    <w:rsid w:val="00C337F7"/>
    <w:rsid w:val="00C40A30"/>
    <w:rsid w:val="00C73A7B"/>
    <w:rsid w:val="00C75B31"/>
    <w:rsid w:val="00C84FB0"/>
    <w:rsid w:val="00C858D9"/>
    <w:rsid w:val="00CB0745"/>
    <w:rsid w:val="00CB1CFA"/>
    <w:rsid w:val="00CC63F2"/>
    <w:rsid w:val="00CF2AEE"/>
    <w:rsid w:val="00CF6A5C"/>
    <w:rsid w:val="00D019F9"/>
    <w:rsid w:val="00D063C1"/>
    <w:rsid w:val="00D07E71"/>
    <w:rsid w:val="00D259D7"/>
    <w:rsid w:val="00D3191D"/>
    <w:rsid w:val="00D53733"/>
    <w:rsid w:val="00D62670"/>
    <w:rsid w:val="00D74938"/>
    <w:rsid w:val="00D87913"/>
    <w:rsid w:val="00D924CC"/>
    <w:rsid w:val="00DD0F14"/>
    <w:rsid w:val="00DE1602"/>
    <w:rsid w:val="00DF6E3B"/>
    <w:rsid w:val="00E05EA7"/>
    <w:rsid w:val="00E152F5"/>
    <w:rsid w:val="00E16AFC"/>
    <w:rsid w:val="00E37BED"/>
    <w:rsid w:val="00E37EBD"/>
    <w:rsid w:val="00E41E09"/>
    <w:rsid w:val="00E4255B"/>
    <w:rsid w:val="00E5740F"/>
    <w:rsid w:val="00E60BB2"/>
    <w:rsid w:val="00E62FD7"/>
    <w:rsid w:val="00E65D38"/>
    <w:rsid w:val="00E821AB"/>
    <w:rsid w:val="00E8724F"/>
    <w:rsid w:val="00EB1A06"/>
    <w:rsid w:val="00EB5ABE"/>
    <w:rsid w:val="00EE5530"/>
    <w:rsid w:val="00EF31CC"/>
    <w:rsid w:val="00F0176C"/>
    <w:rsid w:val="00F02C04"/>
    <w:rsid w:val="00F143E9"/>
    <w:rsid w:val="00F2106C"/>
    <w:rsid w:val="00F23B2D"/>
    <w:rsid w:val="00F26F1C"/>
    <w:rsid w:val="00F2752C"/>
    <w:rsid w:val="00F409D9"/>
    <w:rsid w:val="00F4256F"/>
    <w:rsid w:val="00F563F6"/>
    <w:rsid w:val="00F56BB6"/>
    <w:rsid w:val="00F60DFC"/>
    <w:rsid w:val="00F72A54"/>
    <w:rsid w:val="00FB0756"/>
    <w:rsid w:val="00FB2681"/>
    <w:rsid w:val="00FB6487"/>
    <w:rsid w:val="00FC70E6"/>
    <w:rsid w:val="00FD3B0D"/>
    <w:rsid w:val="00FE0C20"/>
    <w:rsid w:val="00FF2335"/>
    <w:rsid w:val="00F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1E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F3E6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F3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0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0AF"/>
  </w:style>
  <w:style w:type="paragraph" w:styleId="Stopka">
    <w:name w:val="footer"/>
    <w:basedOn w:val="Normalny"/>
    <w:link w:val="StopkaZnak"/>
    <w:uiPriority w:val="99"/>
    <w:unhideWhenUsed/>
    <w:rsid w:val="00440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0AF"/>
  </w:style>
  <w:style w:type="table" w:styleId="Tabela-Siatka">
    <w:name w:val="Table Grid"/>
    <w:basedOn w:val="Standardowy"/>
    <w:uiPriority w:val="59"/>
    <w:rsid w:val="00F2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F3E6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F3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0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0AF"/>
  </w:style>
  <w:style w:type="paragraph" w:styleId="Stopka">
    <w:name w:val="footer"/>
    <w:basedOn w:val="Normalny"/>
    <w:link w:val="StopkaZnak"/>
    <w:uiPriority w:val="99"/>
    <w:unhideWhenUsed/>
    <w:rsid w:val="00440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0AF"/>
  </w:style>
  <w:style w:type="table" w:styleId="Tabela-Siatka">
    <w:name w:val="Table Grid"/>
    <w:basedOn w:val="Standardowy"/>
    <w:uiPriority w:val="59"/>
    <w:rsid w:val="00F2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CE76-05DB-4571-9943-94F0E931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lec</dc:creator>
  <cp:lastModifiedBy>Sekretariat CzBGiTR</cp:lastModifiedBy>
  <cp:revision>17</cp:revision>
  <cp:lastPrinted>2026-02-09T07:36:00Z</cp:lastPrinted>
  <dcterms:created xsi:type="dcterms:W3CDTF">2024-03-21T12:04:00Z</dcterms:created>
  <dcterms:modified xsi:type="dcterms:W3CDTF">2026-02-09T07:36:00Z</dcterms:modified>
</cp:coreProperties>
</file>